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21F0C" w14:textId="77777777" w:rsidR="00D44F06" w:rsidRPr="00D44F06" w:rsidRDefault="00D44F06" w:rsidP="00D44F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D44F06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НАЛИЗ ОШИБОК,</w:t>
      </w:r>
    </w:p>
    <w:p w14:paraId="4FADEC7F" w14:textId="77777777" w:rsidR="00D44F06" w:rsidRPr="00D44F06" w:rsidRDefault="00D44F06" w:rsidP="00D44F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D44F06">
        <w:rPr>
          <w:rFonts w:ascii="Times New Roman" w:eastAsia="Times New Roman" w:hAnsi="Times New Roman"/>
          <w:sz w:val="21"/>
          <w:szCs w:val="21"/>
          <w:lang w:eastAsia="ru-RU"/>
        </w:rPr>
        <w:t>допущенных учащимися МАОУ СОШ №12</w:t>
      </w:r>
      <w:r w:rsidR="00342A48">
        <w:rPr>
          <w:rFonts w:ascii="Times New Roman" w:eastAsia="Times New Roman" w:hAnsi="Times New Roman"/>
          <w:sz w:val="21"/>
          <w:szCs w:val="21"/>
          <w:lang w:eastAsia="ru-RU"/>
        </w:rPr>
        <w:t xml:space="preserve"> имени И.С.Лазаренко</w:t>
      </w:r>
      <w:r w:rsidRPr="00D44F06">
        <w:rPr>
          <w:rFonts w:ascii="Times New Roman" w:eastAsia="Times New Roman" w:hAnsi="Times New Roman"/>
          <w:sz w:val="21"/>
          <w:szCs w:val="21"/>
          <w:lang w:eastAsia="ru-RU"/>
        </w:rPr>
        <w:t xml:space="preserve"> в ВПР по </w:t>
      </w:r>
      <w:r w:rsidR="00880ADB">
        <w:rPr>
          <w:rFonts w:ascii="Times New Roman" w:eastAsia="Times New Roman" w:hAnsi="Times New Roman"/>
          <w:sz w:val="21"/>
          <w:szCs w:val="21"/>
          <w:lang w:eastAsia="ru-RU"/>
        </w:rPr>
        <w:t>окружающему миру</w:t>
      </w:r>
    </w:p>
    <w:p w14:paraId="5E569582" w14:textId="77777777" w:rsidR="00D44F06" w:rsidRPr="00D44F06" w:rsidRDefault="000F4262" w:rsidP="00D44F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D44F06">
        <w:rPr>
          <w:rFonts w:ascii="Times New Roman" w:eastAsia="Times New Roman" w:hAnsi="Times New Roman"/>
          <w:sz w:val="21"/>
          <w:szCs w:val="21"/>
          <w:lang w:eastAsia="ru-RU"/>
        </w:rPr>
        <w:t xml:space="preserve"> класс</w:t>
      </w:r>
    </w:p>
    <w:tbl>
      <w:tblPr>
        <w:tblW w:w="1117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1"/>
        <w:gridCol w:w="709"/>
        <w:gridCol w:w="567"/>
        <w:gridCol w:w="708"/>
        <w:gridCol w:w="709"/>
        <w:gridCol w:w="851"/>
        <w:gridCol w:w="708"/>
        <w:gridCol w:w="709"/>
        <w:gridCol w:w="708"/>
        <w:gridCol w:w="710"/>
        <w:gridCol w:w="993"/>
      </w:tblGrid>
      <w:tr w:rsidR="009971BE" w:rsidRPr="00E95876" w14:paraId="27A32E19" w14:textId="77777777" w:rsidTr="00B27699">
        <w:tc>
          <w:tcPr>
            <w:tcW w:w="3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B2801B" w14:textId="77777777" w:rsidR="009971BE" w:rsidRPr="00E95876" w:rsidRDefault="009971B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E96A84" w14:textId="77777777" w:rsidR="009971BE" w:rsidRPr="00E95876" w:rsidRDefault="009971BE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 справившихс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A83A92" w14:textId="77777777" w:rsidR="009971BE" w:rsidRPr="00E95876" w:rsidRDefault="009971BE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DBCD2E" w14:textId="77777777" w:rsidR="009971BE" w:rsidRPr="00E95876" w:rsidRDefault="009971BE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не справившихс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5B24E5" w14:textId="77777777" w:rsidR="009971BE" w:rsidRPr="00E95876" w:rsidRDefault="009971BE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971BE" w:rsidRPr="00E95876" w14:paraId="08C6C3F5" w14:textId="77777777" w:rsidTr="009971BE">
        <w:tc>
          <w:tcPr>
            <w:tcW w:w="3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A2C44CE" w14:textId="77777777" w:rsidR="009971BE" w:rsidRPr="00E95876" w:rsidRDefault="009971BE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5876DD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D4E8EF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F8DAD5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01E8E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D10D1F" w14:textId="77777777" w:rsidR="009971BE" w:rsidRPr="00E95876" w:rsidRDefault="009971BE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F12872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A94A25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8E5825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 w:rsidRPr="00E95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40CF" w14:textId="77777777" w:rsidR="009971BE" w:rsidRPr="00E95876" w:rsidRDefault="002B0234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97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3B15F9" w14:textId="77777777" w:rsidR="009971BE" w:rsidRPr="00E95876" w:rsidRDefault="009971BE" w:rsidP="00AE3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71BE" w:rsidRPr="00880ADB" w14:paraId="449F9C6C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5840F4" w14:textId="77777777" w:rsidR="009971BE" w:rsidRPr="00880ADB" w:rsidRDefault="009971BE" w:rsidP="00F63D52">
            <w:pPr>
              <w:rPr>
                <w:rFonts w:ascii="Times New Roman" w:hAnsi="Times New Roman"/>
              </w:rPr>
            </w:pPr>
            <w:r w:rsidRPr="00880ADB">
              <w:rPr>
                <w:rFonts w:ascii="Times New Roman" w:hAnsi="Times New Roman"/>
              </w:rPr>
              <w:t>1. Умение у</w:t>
            </w:r>
            <w:r>
              <w:rPr>
                <w:rFonts w:ascii="Times New Roman" w:hAnsi="Times New Roman"/>
              </w:rPr>
              <w:t xml:space="preserve">знавать по изображениям </w:t>
            </w:r>
            <w:r w:rsidRPr="00880ADB">
              <w:rPr>
                <w:rFonts w:ascii="Times New Roman" w:hAnsi="Times New Roman"/>
              </w:rPr>
              <w:t xml:space="preserve"> объекты, созданные человеком</w:t>
            </w:r>
            <w:r>
              <w:rPr>
                <w:rFonts w:ascii="Times New Roman" w:hAnsi="Times New Roman"/>
              </w:rPr>
              <w:t xml:space="preserve"> из различных материа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C0BE42" w14:textId="77777777" w:rsidR="009971BE" w:rsidRPr="002D020B" w:rsidRDefault="00A41BBB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4FE037" w14:textId="77777777" w:rsidR="009971BE" w:rsidRPr="00880ADB" w:rsidRDefault="00342A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5969BB" w14:textId="77777777" w:rsidR="009971BE" w:rsidRPr="00880ADB" w:rsidRDefault="00342A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3A1D46" w14:textId="77777777" w:rsidR="009971BE" w:rsidRPr="00880ADB" w:rsidRDefault="00A41BBB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1E775" w14:textId="77777777" w:rsidR="009971BE" w:rsidRPr="00880ADB" w:rsidRDefault="00342A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997C54" w14:textId="77777777" w:rsidR="009971BE" w:rsidRPr="00910C96" w:rsidRDefault="00604B5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4349B4" w14:textId="77777777" w:rsidR="009971BE" w:rsidRPr="00910C96" w:rsidRDefault="00604B5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51203"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6F5827" w14:textId="77777777" w:rsidR="009971BE" w:rsidRPr="00910C96" w:rsidRDefault="00604B5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5C13D" w14:textId="77777777" w:rsidR="009971BE" w:rsidRPr="00910C96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22F862" w14:textId="77777777" w:rsidR="009971BE" w:rsidRPr="00910C96" w:rsidRDefault="00604B5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971BE" w:rsidRPr="00880ADB" w14:paraId="0C86F5EA" w14:textId="77777777" w:rsidTr="009971BE">
        <w:trPr>
          <w:trHeight w:val="712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40A663" w14:textId="77777777" w:rsidR="009971BE" w:rsidRPr="00880ADB" w:rsidRDefault="009971BE" w:rsidP="00F63D52">
            <w:pPr>
              <w:rPr>
                <w:rFonts w:ascii="Times New Roman" w:hAnsi="Times New Roman"/>
              </w:rPr>
            </w:pPr>
            <w:r w:rsidRPr="00880ADB">
              <w:rPr>
                <w:rFonts w:ascii="Times New Roman" w:hAnsi="Times New Roman"/>
              </w:rPr>
              <w:t>2. Умен</w:t>
            </w:r>
            <w:r>
              <w:rPr>
                <w:rFonts w:ascii="Times New Roman" w:hAnsi="Times New Roman"/>
              </w:rPr>
              <w:t xml:space="preserve">ие определять температуру воздуха, направление ветра, </w:t>
            </w:r>
            <w:r w:rsidRPr="00880ADB">
              <w:rPr>
                <w:rFonts w:ascii="Times New Roman" w:hAnsi="Times New Roman"/>
              </w:rPr>
              <w:t>используя условные обо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3C04EC" w14:textId="77777777" w:rsidR="009971BE" w:rsidRPr="006126B5" w:rsidRDefault="007828B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95AD38" w14:textId="77777777" w:rsidR="009971BE" w:rsidRPr="00880ADB" w:rsidRDefault="007828B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23353B" w14:textId="77777777" w:rsidR="009971BE" w:rsidRPr="00880ADB" w:rsidRDefault="007828B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DE3E4" w14:textId="77777777" w:rsidR="009971BE" w:rsidRPr="00880ADB" w:rsidRDefault="007828B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C51EF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82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4008D3" w14:textId="77777777" w:rsidR="009971BE" w:rsidRPr="00910C96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9F800A" w14:textId="77777777" w:rsidR="009971BE" w:rsidRPr="00910C96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FFBD00" w14:textId="77777777" w:rsidR="009971BE" w:rsidRPr="00910C96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0279C5" w14:textId="77777777" w:rsidR="009971BE" w:rsidRPr="00910C96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06736D" w14:textId="77777777" w:rsidR="009971BE" w:rsidRPr="00910C96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10C96" w:rsidRPr="00910C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9971BE" w:rsidRPr="00880ADB" w14:paraId="48581CEC" w14:textId="77777777" w:rsidTr="009971BE">
        <w:trPr>
          <w:trHeight w:val="755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94D944" w14:textId="77777777" w:rsidR="009971BE" w:rsidRPr="00082CC3" w:rsidRDefault="009971BE" w:rsidP="00F63D52">
            <w:pPr>
              <w:rPr>
                <w:rFonts w:ascii="Times New Roman" w:hAnsi="Times New Roman"/>
              </w:rPr>
            </w:pPr>
            <w:r w:rsidRPr="00082CC3">
              <w:rPr>
                <w:rFonts w:ascii="Times New Roman" w:hAnsi="Times New Roman"/>
              </w:rPr>
              <w:t>3(1)Умение определять название природной зоны с помощью ка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5FD593" w14:textId="77777777" w:rsidR="009971BE" w:rsidRPr="006126B5" w:rsidRDefault="00BF6F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915A5E" w14:textId="77777777" w:rsidR="009971BE" w:rsidRPr="00880ADB" w:rsidRDefault="00BF6F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44AC8C" w14:textId="77777777" w:rsidR="009971BE" w:rsidRPr="00880ADB" w:rsidRDefault="00BF6F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C865A" w14:textId="77777777" w:rsidR="009971BE" w:rsidRPr="00880ADB" w:rsidRDefault="00BF6F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AD82C" w14:textId="77777777" w:rsidR="009971BE" w:rsidRPr="00880ADB" w:rsidRDefault="00CC2C5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A41A01" w14:textId="77777777" w:rsidR="009971BE" w:rsidRPr="00166F52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866252" w14:textId="77777777" w:rsidR="009971BE" w:rsidRPr="00166F52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76A1FB" w14:textId="77777777" w:rsidR="009971BE" w:rsidRPr="00166F52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30EAE1" w14:textId="77777777" w:rsidR="009971BE" w:rsidRPr="00166F52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AFABA2" w14:textId="77777777" w:rsidR="009971BE" w:rsidRPr="00166F52" w:rsidRDefault="00910C9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66F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9971BE" w:rsidRPr="00880ADB" w14:paraId="51F313D7" w14:textId="77777777" w:rsidTr="009971BE">
        <w:trPr>
          <w:trHeight w:val="640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5A76FA" w14:textId="77777777" w:rsidR="009971BE" w:rsidRPr="00082CC3" w:rsidRDefault="009971BE" w:rsidP="00F63D52">
            <w:pPr>
              <w:rPr>
                <w:rFonts w:ascii="Times New Roman" w:hAnsi="Times New Roman"/>
              </w:rPr>
            </w:pPr>
            <w:r w:rsidRPr="00082CC3">
              <w:rPr>
                <w:rFonts w:ascii="Times New Roman" w:hAnsi="Times New Roman"/>
              </w:rPr>
              <w:t>3 (2)Умение обучающихся сопоставлять визуальную информацию из нескольких источников для решения поставленной задач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934E94" w14:textId="77777777" w:rsidR="009971BE" w:rsidRPr="00551203" w:rsidRDefault="00506F8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3A640D" w14:textId="77777777" w:rsidR="009971BE" w:rsidRPr="00880ADB" w:rsidRDefault="00506F8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1D09DD" w14:textId="77777777" w:rsidR="009971BE" w:rsidRPr="00880ADB" w:rsidRDefault="00506F8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6100D2D" w14:textId="77777777" w:rsidR="009971BE" w:rsidRPr="00880ADB" w:rsidRDefault="00506F8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0D63013" w14:textId="77777777" w:rsidR="009971BE" w:rsidRPr="00880ADB" w:rsidRDefault="00506F8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FEE946" w14:textId="77777777" w:rsidR="009971BE" w:rsidRPr="00397315" w:rsidRDefault="00166F5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47E7E3" w14:textId="77777777" w:rsidR="009971BE" w:rsidRPr="00397315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66F52" w:rsidRPr="0039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97E36B" w14:textId="77777777" w:rsidR="009971BE" w:rsidRPr="00397315" w:rsidRDefault="00166F5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C49E6" w14:textId="77777777" w:rsidR="009971BE" w:rsidRPr="00397315" w:rsidRDefault="00166F5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ABE815" w14:textId="77777777" w:rsidR="009971BE" w:rsidRPr="00397315" w:rsidRDefault="00166F5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9971BE" w:rsidRPr="00880ADB" w14:paraId="789245B0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4D115E" w14:textId="77777777" w:rsidR="009971BE" w:rsidRPr="006126B5" w:rsidRDefault="009971BE" w:rsidP="00F63D52">
            <w:pPr>
              <w:rPr>
                <w:rFonts w:ascii="Times New Roman" w:hAnsi="Times New Roman"/>
                <w:color w:val="FF0000"/>
              </w:rPr>
            </w:pPr>
            <w:r w:rsidRPr="00BF6F03">
              <w:rPr>
                <w:rFonts w:ascii="Times New Roman" w:hAnsi="Times New Roman"/>
                <w:sz w:val="20"/>
                <w:shd w:val="clear" w:color="auto" w:fill="FFFFFF" w:themeFill="background1"/>
              </w:rPr>
              <w:t>3(3)</w:t>
            </w:r>
            <w:r w:rsidRPr="00BF6F03">
              <w:rPr>
                <w:rFonts w:ascii="Times New Roman" w:hAnsi="Times New Roman"/>
                <w:sz w:val="20"/>
              </w:rPr>
              <w:t xml:space="preserve"> </w:t>
            </w:r>
            <w:r w:rsidRPr="00880ADB">
              <w:rPr>
                <w:rFonts w:ascii="Times New Roman" w:hAnsi="Times New Roman"/>
              </w:rPr>
              <w:t>Умение устанавливать причинно-следственные связ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A0436D" w14:textId="77777777" w:rsidR="009971BE" w:rsidRPr="00551203" w:rsidRDefault="00E87DB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47853D" w14:textId="77777777" w:rsidR="009971BE" w:rsidRPr="00880ADB" w:rsidRDefault="00E87DB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CF4A6D" w14:textId="77777777" w:rsidR="009971BE" w:rsidRPr="00880ADB" w:rsidRDefault="00E87DB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72C90" w14:textId="77777777" w:rsidR="009971BE" w:rsidRPr="00880ADB" w:rsidRDefault="00E87DB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5589E" w14:textId="77777777" w:rsidR="009971BE" w:rsidRPr="00880ADB" w:rsidRDefault="00802C84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C58A1B" w14:textId="77777777" w:rsidR="009971BE" w:rsidRPr="00F55608" w:rsidRDefault="0039731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56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4FE614" w14:textId="77777777" w:rsidR="009971BE" w:rsidRPr="00F55608" w:rsidRDefault="0039731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56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3A76EB" w14:textId="77777777" w:rsidR="009971BE" w:rsidRPr="00F55608" w:rsidRDefault="0007293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56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F0CD58" w14:textId="77777777" w:rsidR="009971BE" w:rsidRPr="00F55608" w:rsidRDefault="0007293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56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0276BF" w14:textId="77777777" w:rsidR="009971BE" w:rsidRPr="00F55608" w:rsidRDefault="0007293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5560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9971BE" w:rsidRPr="00880ADB" w14:paraId="4FC7B427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887C02" w14:textId="77777777" w:rsidR="009971BE" w:rsidRPr="00880ADB" w:rsidRDefault="009971BE" w:rsidP="00F63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80ADB">
              <w:rPr>
                <w:rFonts w:ascii="Times New Roman" w:hAnsi="Times New Roman"/>
              </w:rPr>
              <w:t>.Умение использовать знания о строении и функционировании организма человека в цел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0A10FF" w14:textId="77777777" w:rsidR="009971BE" w:rsidRPr="008B472D" w:rsidRDefault="0005384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3AF04A" w14:textId="77777777" w:rsidR="009971BE" w:rsidRPr="00880ADB" w:rsidRDefault="0005384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20FEDA" w14:textId="77777777" w:rsidR="009971BE" w:rsidRPr="00880ADB" w:rsidRDefault="0005384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DE555" w14:textId="77777777" w:rsidR="009971BE" w:rsidRPr="00880ADB" w:rsidRDefault="0005384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B3DC8C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20CB90" w14:textId="77777777" w:rsidR="009971BE" w:rsidRPr="00B37C59" w:rsidRDefault="00F5560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2E31F2" w14:textId="77777777" w:rsidR="009971BE" w:rsidRPr="00B37C59" w:rsidRDefault="00F5560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3EFA90" w14:textId="77777777" w:rsidR="009971BE" w:rsidRPr="00B37C59" w:rsidRDefault="00F5560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F4480" w14:textId="77777777" w:rsidR="009971BE" w:rsidRPr="00B37C59" w:rsidRDefault="00F5560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93A257" w14:textId="77777777" w:rsidR="009971BE" w:rsidRPr="00B37C59" w:rsidRDefault="00F5560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971BE" w:rsidRPr="00880ADB" w14:paraId="1401D43A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57201F" w14:textId="77777777" w:rsidR="009971BE" w:rsidRDefault="009971BE" w:rsidP="00F63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880ADB">
              <w:rPr>
                <w:rFonts w:ascii="Times New Roman" w:hAnsi="Times New Roman"/>
              </w:rPr>
              <w:t>Умение устанавливать причинно-следственные связ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782AF1" w14:textId="77777777" w:rsidR="009971BE" w:rsidRPr="008B472D" w:rsidRDefault="0031036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1425AF" w14:textId="77777777" w:rsidR="009971BE" w:rsidRPr="00880ADB" w:rsidRDefault="0031036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F68504" w14:textId="77777777" w:rsidR="009971BE" w:rsidRPr="00880ADB" w:rsidRDefault="0031036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A726" w14:textId="77777777" w:rsidR="009971BE" w:rsidRPr="00880ADB" w:rsidRDefault="0031036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E153A" w14:textId="77777777" w:rsidR="009971BE" w:rsidRPr="00880ADB" w:rsidRDefault="0031036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312ECC" w14:textId="77777777" w:rsidR="009971BE" w:rsidRPr="00895C9D" w:rsidRDefault="00B37C5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DD064E" w14:textId="77777777" w:rsidR="009971BE" w:rsidRPr="00895C9D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7C59" w:rsidRPr="00895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4788AC" w14:textId="77777777" w:rsidR="009971BE" w:rsidRPr="00895C9D" w:rsidRDefault="00B37C5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2FA04" w14:textId="77777777" w:rsidR="009971BE" w:rsidRPr="00895C9D" w:rsidRDefault="00B37C5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4E3987" w14:textId="77777777" w:rsidR="009971BE" w:rsidRPr="00895C9D" w:rsidRDefault="00B37C5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95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971BE" w:rsidRPr="00880ADB" w14:paraId="4B2500CA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3762EE" w14:textId="77777777" w:rsidR="009971BE" w:rsidRPr="00880ADB" w:rsidRDefault="009971BE" w:rsidP="00F63D52">
            <w:pPr>
              <w:rPr>
                <w:rFonts w:ascii="Times New Roman" w:hAnsi="Times New Roman"/>
              </w:rPr>
            </w:pPr>
            <w:r w:rsidRPr="00880ADB">
              <w:rPr>
                <w:rFonts w:ascii="Times New Roman" w:hAnsi="Times New Roman"/>
              </w:rPr>
              <w:t>6(1) Умение различать в описании опыта его цель, ход опыта и выв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DAFE3B" w14:textId="77777777" w:rsidR="009971BE" w:rsidRPr="008B472D" w:rsidRDefault="0062590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57F8FE" w14:textId="77777777" w:rsidR="009971BE" w:rsidRPr="00880ADB" w:rsidRDefault="0062590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F82721" w14:textId="77777777" w:rsidR="009971BE" w:rsidRPr="00880ADB" w:rsidRDefault="0062590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01E452" w14:textId="77777777" w:rsidR="009971BE" w:rsidRPr="00880ADB" w:rsidRDefault="0062590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0F4A1" w14:textId="77777777" w:rsidR="009971BE" w:rsidRPr="00880ADB" w:rsidRDefault="0062590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D5B256" w14:textId="77777777" w:rsidR="009971BE" w:rsidRPr="00B27C2A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95C9D" w:rsidRPr="00B27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274BA9" w14:textId="77777777" w:rsidR="009971BE" w:rsidRPr="00B27C2A" w:rsidRDefault="00895C9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8E51A2" w14:textId="77777777" w:rsidR="009971BE" w:rsidRPr="00B27C2A" w:rsidRDefault="00895C9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E9961" w14:textId="77777777" w:rsidR="009971BE" w:rsidRPr="00B27C2A" w:rsidRDefault="00895C9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AEFCCC" w14:textId="77777777" w:rsidR="009971BE" w:rsidRPr="00B27C2A" w:rsidRDefault="00895C9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9971BE" w:rsidRPr="00880ADB" w14:paraId="37E7D35D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9C27B0" w14:textId="77777777" w:rsidR="009971BE" w:rsidRPr="00880ADB" w:rsidRDefault="009971BE" w:rsidP="00F63D52">
            <w:pPr>
              <w:rPr>
                <w:rFonts w:ascii="Times New Roman" w:hAnsi="Times New Roman"/>
              </w:rPr>
            </w:pPr>
            <w:r w:rsidRPr="00880ADB">
              <w:rPr>
                <w:rFonts w:ascii="Times New Roman" w:hAnsi="Times New Roman"/>
              </w:rPr>
              <w:t>6(2)Уметь делать выводы на основе описанного текс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AB70C4" w14:textId="77777777" w:rsidR="009971BE" w:rsidRPr="008B472D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3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11E345" w14:textId="77777777" w:rsidR="009971BE" w:rsidRPr="00880ADB" w:rsidRDefault="00393D3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48C6A1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3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8CC01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93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72113" w14:textId="77777777" w:rsidR="009971BE" w:rsidRPr="00880ADB" w:rsidRDefault="00393D3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7CA028" w14:textId="77777777" w:rsidR="009971BE" w:rsidRPr="00444CCD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27C2A" w:rsidRPr="0044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18F898" w14:textId="77777777" w:rsidR="009971BE" w:rsidRPr="00444CCD" w:rsidRDefault="00B27C2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05C5CC" w14:textId="77777777" w:rsidR="009971BE" w:rsidRPr="00444CCD" w:rsidRDefault="00B27C2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1F024" w14:textId="77777777" w:rsidR="009971BE" w:rsidRPr="00444CCD" w:rsidRDefault="00B27C2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51203" w:rsidRPr="0044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E63E10" w14:textId="77777777" w:rsidR="009971BE" w:rsidRPr="00444CCD" w:rsidRDefault="00B27C2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44C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9971BE" w:rsidRPr="00880ADB" w14:paraId="7E9080DA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A471AC" w14:textId="77777777" w:rsidR="009971BE" w:rsidRPr="00880ADB" w:rsidRDefault="009971BE" w:rsidP="00F63D52">
            <w:pPr>
              <w:rPr>
                <w:rFonts w:ascii="Times New Roman" w:hAnsi="Times New Roman"/>
              </w:rPr>
            </w:pPr>
            <w:r w:rsidRPr="00880ADB">
              <w:rPr>
                <w:rFonts w:ascii="Times New Roman" w:hAnsi="Times New Roman"/>
              </w:rPr>
              <w:t>6(3)Умение описывать опы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A9B9FC" w14:textId="77777777" w:rsidR="009971BE" w:rsidRPr="00082CC3" w:rsidRDefault="000C420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50E4F9" w14:textId="77777777" w:rsidR="009971BE" w:rsidRPr="00880ADB" w:rsidRDefault="000C420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6CD190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C4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0687D" w14:textId="77777777" w:rsidR="009971BE" w:rsidRPr="00C12F40" w:rsidRDefault="000C420C" w:rsidP="000C4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2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561E5" w14:textId="77777777" w:rsidR="009971BE" w:rsidRPr="00C12F40" w:rsidRDefault="00665E8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A969E8" w14:textId="77777777" w:rsidR="009971BE" w:rsidRPr="000E136E" w:rsidRDefault="00444CC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50A958" w14:textId="77777777" w:rsidR="009971BE" w:rsidRPr="000E136E" w:rsidRDefault="00444CC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7D7A6C" w14:textId="77777777" w:rsidR="009971BE" w:rsidRPr="000E136E" w:rsidRDefault="00444CC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CE58FA" w14:textId="77777777" w:rsidR="009971BE" w:rsidRPr="000E136E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44CCD"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383D31" w14:textId="77777777" w:rsidR="009971BE" w:rsidRPr="000E136E" w:rsidRDefault="00444CC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9971BE" w:rsidRPr="00880ADB" w14:paraId="619F2D8F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AC155F" w14:textId="77777777" w:rsidR="009971BE" w:rsidRPr="00880ADB" w:rsidRDefault="009971BE" w:rsidP="00F63D52">
            <w:pPr>
              <w:rPr>
                <w:rFonts w:ascii="Times New Roman" w:hAnsi="Times New Roman"/>
              </w:rPr>
            </w:pPr>
            <w:r w:rsidRPr="00880ADB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</w:rPr>
              <w:t>(1)</w:t>
            </w:r>
            <w:r w:rsidRPr="00880ADB">
              <w:rPr>
                <w:rFonts w:ascii="Times New Roman" w:hAnsi="Times New Roman"/>
              </w:rPr>
              <w:t>Умение переводить информацию из условно</w:t>
            </w:r>
            <w:r w:rsidRPr="00E91ED5">
              <w:rPr>
                <w:rFonts w:ascii="Times New Roman" w:hAnsi="Times New Roman"/>
              </w:rPr>
              <w:t>-</w:t>
            </w:r>
            <w:r w:rsidRPr="00880ADB">
              <w:rPr>
                <w:rFonts w:ascii="Times New Roman" w:hAnsi="Times New Roman"/>
              </w:rPr>
              <w:t xml:space="preserve">графической формы в </w:t>
            </w:r>
            <w:r w:rsidRPr="00880ADB">
              <w:rPr>
                <w:rFonts w:ascii="Times New Roman" w:hAnsi="Times New Roman"/>
              </w:rPr>
              <w:lastRenderedPageBreak/>
              <w:t>текстову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BC9FD3" w14:textId="77777777" w:rsidR="009971BE" w:rsidRPr="008B472D" w:rsidRDefault="005E5B3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4C31F9" w14:textId="77777777" w:rsidR="009971BE" w:rsidRPr="00880ADB" w:rsidRDefault="005E5B3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2612DF" w14:textId="77777777" w:rsidR="009971BE" w:rsidRPr="00880ADB" w:rsidRDefault="005E5B3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AEC0C4" w14:textId="77777777" w:rsidR="009971BE" w:rsidRPr="00880ADB" w:rsidRDefault="005E5B3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5EB2F" w14:textId="77777777" w:rsidR="009971BE" w:rsidRPr="00880ADB" w:rsidRDefault="00BE3C6C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BC2499" w14:textId="77777777" w:rsidR="009971BE" w:rsidRPr="000E136E" w:rsidRDefault="000E136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D4AFBE" w14:textId="77777777" w:rsidR="009971BE" w:rsidRPr="000E136E" w:rsidRDefault="000E136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1203"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66BB4D" w14:textId="77777777" w:rsidR="009971BE" w:rsidRPr="000E136E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C6A69" w14:textId="77777777" w:rsidR="009971BE" w:rsidRPr="000E136E" w:rsidRDefault="000E136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FB3EA6" w14:textId="77777777" w:rsidR="009971BE" w:rsidRPr="000E136E" w:rsidRDefault="000E136E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9971BE" w:rsidRPr="00880ADB" w14:paraId="007D91CB" w14:textId="77777777" w:rsidTr="009971BE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A3BD30" w14:textId="77777777" w:rsidR="009971BE" w:rsidRPr="002D020B" w:rsidRDefault="009971BE" w:rsidP="00F63D52">
            <w:pPr>
              <w:rPr>
                <w:rFonts w:ascii="Times New Roman" w:hAnsi="Times New Roman"/>
              </w:rPr>
            </w:pPr>
            <w:r w:rsidRPr="002D02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(2) Формулировка и понимание смысла  данных знак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9DA60A" w14:textId="77777777" w:rsidR="009971BE" w:rsidRPr="002D020B" w:rsidRDefault="005F0F3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F7B20A" w14:textId="77777777" w:rsidR="009971BE" w:rsidRPr="00880ADB" w:rsidRDefault="005F0F3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75EC66" w14:textId="77777777" w:rsidR="009971BE" w:rsidRPr="00880ADB" w:rsidRDefault="005F0F3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AB277" w14:textId="77777777" w:rsidR="009971BE" w:rsidRPr="00880ADB" w:rsidRDefault="005F0F3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9D358E" w14:textId="77777777" w:rsidR="009971BE" w:rsidRPr="00880ADB" w:rsidRDefault="005F0F3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1C5683" w14:textId="77777777" w:rsidR="009971BE" w:rsidRPr="00DC420F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7C11"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2FB5D5" w14:textId="77777777" w:rsidR="009971BE" w:rsidRPr="00DC420F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7C11"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5F88D7" w14:textId="77777777" w:rsidR="009971BE" w:rsidRPr="00DC420F" w:rsidRDefault="00B77C1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51203"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17F7E" w14:textId="77777777" w:rsidR="009971BE" w:rsidRPr="00DC420F" w:rsidRDefault="00B77C1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54C104" w14:textId="77777777" w:rsidR="009971BE" w:rsidRPr="00DC420F" w:rsidRDefault="00B77C1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9971BE" w:rsidRPr="00880ADB" w14:paraId="7D0EDB7D" w14:textId="77777777" w:rsidTr="009971BE">
        <w:trPr>
          <w:trHeight w:val="736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EDC54" w14:textId="77777777" w:rsidR="009971BE" w:rsidRPr="001C6577" w:rsidRDefault="009971BE" w:rsidP="001C0854">
            <w:pPr>
              <w:rPr>
                <w:rFonts w:ascii="Times New Roman" w:hAnsi="Times New Roman"/>
              </w:rPr>
            </w:pPr>
            <w:r w:rsidRPr="001C6577">
              <w:rPr>
                <w:rFonts w:ascii="Times New Roman" w:hAnsi="Times New Roman"/>
              </w:rPr>
              <w:t>8</w:t>
            </w:r>
            <w:r w:rsidR="00596BA5" w:rsidRPr="001C6577">
              <w:rPr>
                <w:rFonts w:ascii="Times New Roman" w:hAnsi="Times New Roman"/>
              </w:rPr>
              <w:t xml:space="preserve"> (1)</w:t>
            </w:r>
            <w:r w:rsidRPr="001C6577">
              <w:rPr>
                <w:rFonts w:ascii="Times New Roman" w:hAnsi="Times New Roman"/>
              </w:rPr>
              <w:t>. Умение обучающихся опред</w:t>
            </w:r>
            <w:r w:rsidR="001C0854" w:rsidRPr="001C6577">
              <w:rPr>
                <w:rFonts w:ascii="Times New Roman" w:hAnsi="Times New Roman"/>
              </w:rPr>
              <w:t>елять профессию по изображению( фотографии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8677C94" w14:textId="77777777" w:rsidR="009971BE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22F4BC" w14:textId="77777777" w:rsidR="009971BE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13A843" w14:textId="77777777" w:rsidR="009971BE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AF59F" w14:textId="77777777" w:rsidR="009971BE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DA217" w14:textId="77777777" w:rsidR="009971BE" w:rsidRPr="00A45D29" w:rsidRDefault="00C125D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E01137" w14:textId="77777777" w:rsidR="009971BE" w:rsidRPr="00A45D29" w:rsidRDefault="00DC420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01420C" w14:textId="77777777" w:rsidR="009971BE" w:rsidRPr="00A45D29" w:rsidRDefault="00DC420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4FA2BE" w14:textId="77777777" w:rsidR="009971BE" w:rsidRPr="00A45D29" w:rsidRDefault="00DC420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351CE" w14:textId="77777777" w:rsidR="009971BE" w:rsidRPr="00A45D29" w:rsidRDefault="00DC420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060C33" w14:textId="77777777" w:rsidR="009971BE" w:rsidRPr="00A45D29" w:rsidRDefault="00DC420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596BA5" w:rsidRPr="00880ADB" w14:paraId="3D758FA8" w14:textId="77777777" w:rsidTr="009971BE">
        <w:trPr>
          <w:trHeight w:val="736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0737E1" w14:textId="77777777" w:rsidR="00596BA5" w:rsidRPr="001C6577" w:rsidRDefault="00596BA5" w:rsidP="001C0854">
            <w:pPr>
              <w:rPr>
                <w:rFonts w:ascii="Times New Roman" w:hAnsi="Times New Roman"/>
              </w:rPr>
            </w:pPr>
            <w:r w:rsidRPr="001C6577">
              <w:rPr>
                <w:rFonts w:ascii="Times New Roman" w:hAnsi="Times New Roman"/>
              </w:rPr>
              <w:t>8 (2)</w:t>
            </w:r>
            <w:r w:rsidR="001C0854" w:rsidRPr="001C6577">
              <w:rPr>
                <w:rFonts w:ascii="Times New Roman" w:hAnsi="Times New Roman"/>
              </w:rPr>
              <w:t xml:space="preserve"> Пояснить характер работы по выбранной професс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F79B1D" w14:textId="77777777" w:rsidR="00596BA5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068258" w14:textId="77777777" w:rsidR="00596BA5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C36FDD" w14:textId="77777777" w:rsidR="00596BA5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761E8" w14:textId="77777777" w:rsidR="00596BA5" w:rsidRPr="00A45D29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3B4FC" w14:textId="77777777" w:rsidR="00596BA5" w:rsidRPr="00A45D29" w:rsidRDefault="00C125DD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22E7C4" w14:textId="77777777" w:rsidR="00596BA5" w:rsidRPr="00A45D29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21F0DD" w14:textId="77777777" w:rsidR="00596BA5" w:rsidRPr="00A45D29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224400" w14:textId="77777777" w:rsidR="00596BA5" w:rsidRPr="00A45D29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977530" w14:textId="77777777" w:rsidR="00596BA5" w:rsidRPr="00A45D29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778D54" w14:textId="77777777" w:rsidR="00596BA5" w:rsidRPr="00A45D29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596BA5" w:rsidRPr="00880ADB" w14:paraId="3E00B1D3" w14:textId="77777777" w:rsidTr="009971BE">
        <w:trPr>
          <w:trHeight w:val="736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14E616" w14:textId="77777777" w:rsidR="00596BA5" w:rsidRPr="001C6577" w:rsidRDefault="00596BA5" w:rsidP="008B472D">
            <w:pPr>
              <w:rPr>
                <w:rFonts w:ascii="Times New Roman" w:hAnsi="Times New Roman"/>
              </w:rPr>
            </w:pPr>
            <w:r w:rsidRPr="001C6577">
              <w:rPr>
                <w:rFonts w:ascii="Times New Roman" w:hAnsi="Times New Roman"/>
              </w:rPr>
              <w:t>8 (3)</w:t>
            </w:r>
            <w:r w:rsidR="001C0854" w:rsidRPr="001C6577">
              <w:rPr>
                <w:rFonts w:ascii="Times New Roman" w:hAnsi="Times New Roman"/>
              </w:rPr>
              <w:t xml:space="preserve"> Объяснить пользу для общества той или иной професси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CBD3D3" w14:textId="77777777" w:rsidR="00596BA5" w:rsidRPr="00187195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8A2CD4" w14:textId="77777777" w:rsidR="00596BA5" w:rsidRPr="00187195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E69F6D" w14:textId="77777777" w:rsidR="00596BA5" w:rsidRPr="00187195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EED57" w14:textId="77777777" w:rsidR="00596BA5" w:rsidRPr="00187195" w:rsidRDefault="00F161F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40D27" w14:textId="77777777" w:rsidR="00596BA5" w:rsidRPr="00187195" w:rsidRDefault="00FA4DF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59763F" w14:textId="77777777" w:rsidR="00596BA5" w:rsidRPr="00187195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1A2A01" w14:textId="77777777" w:rsidR="00596BA5" w:rsidRPr="00187195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CA170C" w14:textId="77777777" w:rsidR="00596BA5" w:rsidRPr="00187195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2E10E" w14:textId="77777777" w:rsidR="00596BA5" w:rsidRPr="00187195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E0AAAE" w14:textId="77777777" w:rsidR="00596BA5" w:rsidRPr="00187195" w:rsidRDefault="00A45D29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9971BE" w:rsidRPr="00880ADB" w14:paraId="2391E6AD" w14:textId="77777777" w:rsidTr="009971BE">
        <w:trPr>
          <w:trHeight w:val="906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B2B29C" w14:textId="77777777" w:rsidR="009971BE" w:rsidRPr="001C6577" w:rsidRDefault="009971BE" w:rsidP="00E91ED5">
            <w:pPr>
              <w:rPr>
                <w:rFonts w:ascii="Times New Roman" w:hAnsi="Times New Roman"/>
              </w:rPr>
            </w:pPr>
            <w:r w:rsidRPr="001C6577">
              <w:rPr>
                <w:rFonts w:ascii="Times New Roman" w:hAnsi="Times New Roman"/>
              </w:rPr>
              <w:t>9</w:t>
            </w:r>
            <w:r w:rsidR="00596BA5" w:rsidRPr="001C6577">
              <w:rPr>
                <w:rFonts w:ascii="Times New Roman" w:hAnsi="Times New Roman"/>
              </w:rPr>
              <w:t>(1)</w:t>
            </w:r>
            <w:r w:rsidRPr="001C6577">
              <w:t xml:space="preserve"> </w:t>
            </w:r>
            <w:r w:rsidRPr="001C6577">
              <w:rPr>
                <w:rFonts w:ascii="Times New Roman" w:hAnsi="Times New Roman"/>
              </w:rPr>
              <w:t xml:space="preserve"> Умение осознанно и обоснованно   давать ответ на  поставленный вопрос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7AE509" w14:textId="77777777" w:rsidR="009971BE" w:rsidRPr="00187195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B1665B" w14:textId="77777777" w:rsidR="009971BE" w:rsidRPr="00187195" w:rsidRDefault="001A30F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B093F7" w14:textId="77777777" w:rsidR="009971BE" w:rsidRPr="00187195" w:rsidRDefault="00B97C8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93B95" w14:textId="77777777" w:rsidR="009971BE" w:rsidRPr="00187195" w:rsidRDefault="0065479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F763A" w14:textId="77777777" w:rsidR="009971BE" w:rsidRPr="00187195" w:rsidRDefault="004D3AC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C78AA2" w14:textId="77777777" w:rsidR="009971BE" w:rsidRPr="00187195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1E211F" w14:textId="77777777" w:rsidR="009971BE" w:rsidRPr="00187195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E98BE9" w14:textId="77777777" w:rsidR="009971BE" w:rsidRPr="00187195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947FB" w14:textId="77777777" w:rsidR="009971BE" w:rsidRPr="00187195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3B35F6" w14:textId="77777777" w:rsidR="009971BE" w:rsidRPr="00187195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6BA5" w:rsidRPr="00880ADB" w14:paraId="07625C3E" w14:textId="77777777" w:rsidTr="009971BE">
        <w:trPr>
          <w:trHeight w:val="906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4B3930" w14:textId="425BCAC2" w:rsidR="00596BA5" w:rsidRPr="001C6577" w:rsidRDefault="00596BA5" w:rsidP="00E91ED5">
            <w:pPr>
              <w:rPr>
                <w:rFonts w:ascii="Times New Roman" w:hAnsi="Times New Roman"/>
              </w:rPr>
            </w:pPr>
            <w:r w:rsidRPr="001C6577">
              <w:rPr>
                <w:rFonts w:ascii="Times New Roman" w:hAnsi="Times New Roman"/>
              </w:rPr>
              <w:t>9 (2)</w:t>
            </w:r>
            <w:r w:rsidR="001C6577">
              <w:rPr>
                <w:rFonts w:ascii="Times New Roman" w:hAnsi="Times New Roman"/>
              </w:rPr>
              <w:t xml:space="preserve"> </w:t>
            </w:r>
            <w:r w:rsidR="001C6577" w:rsidRPr="001C6577">
              <w:rPr>
                <w:rFonts w:ascii="Times New Roman" w:hAnsi="Times New Roman"/>
              </w:rPr>
              <w:t>Умение определить дату по календарю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DDC512" w14:textId="77777777" w:rsidR="00596BA5" w:rsidRPr="00367187" w:rsidRDefault="001A30F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DE2D31" w14:textId="77777777" w:rsidR="00596BA5" w:rsidRPr="00367187" w:rsidRDefault="001A30F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7868C5" w14:textId="77777777" w:rsidR="00596BA5" w:rsidRPr="00367187" w:rsidRDefault="00B97C8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841B4" w14:textId="77777777" w:rsidR="00596BA5" w:rsidRPr="00367187" w:rsidRDefault="0065479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DD8536" w14:textId="77777777" w:rsidR="00596BA5" w:rsidRPr="00367187" w:rsidRDefault="004D3AC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4C34F8" w14:textId="77777777" w:rsidR="00596BA5" w:rsidRPr="00367187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98EB74" w14:textId="77777777" w:rsidR="00596BA5" w:rsidRPr="00367187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8DA76C" w14:textId="77777777" w:rsidR="00596BA5" w:rsidRPr="00367187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C8B62" w14:textId="77777777" w:rsidR="00596BA5" w:rsidRPr="00367187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5C34CC" w14:textId="77777777" w:rsidR="00596BA5" w:rsidRPr="00367187" w:rsidRDefault="0018719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96BA5" w:rsidRPr="00880ADB" w14:paraId="4874F781" w14:textId="77777777" w:rsidTr="009971BE">
        <w:trPr>
          <w:trHeight w:val="906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7959BD" w14:textId="186668A5" w:rsidR="00596BA5" w:rsidRPr="001C6577" w:rsidRDefault="00596BA5" w:rsidP="00E91ED5">
            <w:pPr>
              <w:rPr>
                <w:rFonts w:ascii="Times New Roman" w:hAnsi="Times New Roman"/>
              </w:rPr>
            </w:pPr>
            <w:r w:rsidRPr="001C6577">
              <w:rPr>
                <w:rFonts w:ascii="Times New Roman" w:hAnsi="Times New Roman"/>
              </w:rPr>
              <w:t>9 (3)</w:t>
            </w:r>
            <w:r w:rsidR="001C6577">
              <w:rPr>
                <w:rFonts w:ascii="Times New Roman" w:hAnsi="Times New Roman"/>
              </w:rPr>
              <w:t xml:space="preserve"> У</w:t>
            </w:r>
            <w:r w:rsidR="001C6577" w:rsidRPr="001C6577">
              <w:rPr>
                <w:rFonts w:ascii="Times New Roman" w:hAnsi="Times New Roman"/>
              </w:rPr>
              <w:t>мение давать развёрнутый ответ на поставленный вопрос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748FBC" w14:textId="77777777" w:rsidR="00596BA5" w:rsidRPr="00367187" w:rsidRDefault="001A30F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BB049A" w14:textId="77777777" w:rsidR="00596BA5" w:rsidRPr="00367187" w:rsidRDefault="001A30FA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AC519A" w14:textId="77777777" w:rsidR="00596BA5" w:rsidRPr="00367187" w:rsidRDefault="00B97C8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C349A0" w14:textId="77777777" w:rsidR="00596BA5" w:rsidRPr="00367187" w:rsidRDefault="0065479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EC604E" w14:textId="77777777" w:rsidR="00596BA5" w:rsidRPr="00367187" w:rsidRDefault="004D3AC5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3780BA" w14:textId="77777777" w:rsidR="00596BA5" w:rsidRPr="00367187" w:rsidRDefault="0036718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524B17" w14:textId="77777777" w:rsidR="00596BA5" w:rsidRPr="00367187" w:rsidRDefault="0036718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17A44C" w14:textId="77777777" w:rsidR="00596BA5" w:rsidRPr="00367187" w:rsidRDefault="0036718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6C384" w14:textId="77777777" w:rsidR="00596BA5" w:rsidRPr="00367187" w:rsidRDefault="0036718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875282" w14:textId="77777777" w:rsidR="00596BA5" w:rsidRPr="00367187" w:rsidRDefault="00367187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971BE" w:rsidRPr="00880ADB" w14:paraId="2F7E65E8" w14:textId="77777777" w:rsidTr="009971BE">
        <w:trPr>
          <w:trHeight w:val="747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47F2C5" w14:textId="77777777" w:rsidR="009971BE" w:rsidRPr="00880ADB" w:rsidRDefault="009971BE" w:rsidP="00AC5B69">
            <w:pPr>
              <w:rPr>
                <w:rFonts w:ascii="Times New Roman" w:hAnsi="Times New Roman"/>
              </w:rPr>
            </w:pPr>
            <w:r w:rsidRPr="00880ADB">
              <w:rPr>
                <w:rFonts w:ascii="Times New Roman" w:hAnsi="Times New Roman"/>
              </w:rPr>
              <w:t>10(1</w:t>
            </w:r>
            <w:r>
              <w:rPr>
                <w:rFonts w:ascii="Times New Roman" w:hAnsi="Times New Roman"/>
              </w:rPr>
              <w:t>)</w:t>
            </w:r>
            <w:r w:rsidRPr="00880ADB">
              <w:rPr>
                <w:rFonts w:ascii="Times New Roman" w:hAnsi="Times New Roman"/>
              </w:rPr>
              <w:t>Знание названия реги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39406A" w14:textId="77777777" w:rsidR="009971BE" w:rsidRPr="00880ADB" w:rsidRDefault="008A212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68FBF9" w14:textId="77777777" w:rsidR="009971BE" w:rsidRPr="00880ADB" w:rsidRDefault="008A212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9754A7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7524D" w14:textId="77777777" w:rsidR="009971BE" w:rsidRPr="00880ADB" w:rsidRDefault="008A212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3D2053" w14:textId="77777777" w:rsidR="009971BE" w:rsidRPr="00880ADB" w:rsidRDefault="0055120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0DED83" w14:textId="77777777" w:rsidR="009971BE" w:rsidRPr="004676C2" w:rsidRDefault="001C14D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5DA0DE" w14:textId="77777777" w:rsidR="009971BE" w:rsidRPr="004676C2" w:rsidRDefault="001C14D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F13C2A" w14:textId="77777777" w:rsidR="009971BE" w:rsidRPr="004676C2" w:rsidRDefault="001C14D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DF716" w14:textId="77777777" w:rsidR="009971BE" w:rsidRPr="004676C2" w:rsidRDefault="001C14D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1D1369" w14:textId="77777777" w:rsidR="009971BE" w:rsidRPr="004676C2" w:rsidRDefault="001C14D1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9971BE" w:rsidRPr="00880ADB" w14:paraId="462B0486" w14:textId="77777777" w:rsidTr="009971BE">
        <w:trPr>
          <w:trHeight w:val="747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18490E" w14:textId="77777777" w:rsidR="009971BE" w:rsidRPr="00880ADB" w:rsidRDefault="009971BE" w:rsidP="00AC5B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(2) Указание элементов изображения на гербе ре</w:t>
            </w:r>
            <w:r w:rsidR="00E32A1F">
              <w:rPr>
                <w:rFonts w:ascii="Times New Roman" w:hAnsi="Times New Roman"/>
              </w:rPr>
              <w:t>гион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B7546A" w14:textId="77777777" w:rsidR="009971BE" w:rsidRPr="00880ADB" w:rsidRDefault="00E32A1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2E0E11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3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DE9ECA" w14:textId="77777777" w:rsidR="009971BE" w:rsidRPr="00880ADB" w:rsidRDefault="00E32A1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E5220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14594" w14:textId="77777777" w:rsidR="009971BE" w:rsidRPr="00880ADB" w:rsidRDefault="00E32A1F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772233" w14:textId="77777777" w:rsidR="009971BE" w:rsidRPr="004676C2" w:rsidRDefault="00226A5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67B36E" w14:textId="77777777" w:rsidR="009971BE" w:rsidRPr="004676C2" w:rsidRDefault="00226A5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5B3F93" w14:textId="77777777" w:rsidR="009971BE" w:rsidRPr="004676C2" w:rsidRDefault="00226A5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2E894" w14:textId="77777777" w:rsidR="009971BE" w:rsidRPr="004676C2" w:rsidRDefault="00226A5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C1717A" w14:textId="77777777" w:rsidR="009971BE" w:rsidRPr="004676C2" w:rsidRDefault="00226A50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9971BE" w:rsidRPr="00880ADB" w14:paraId="662BA401" w14:textId="77777777" w:rsidTr="009971BE">
        <w:trPr>
          <w:trHeight w:val="930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597326" w14:textId="77777777" w:rsidR="009971BE" w:rsidRPr="00E91ED5" w:rsidRDefault="002A2EC6" w:rsidP="00E91E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(3) Назвать не менее трёх животных обитающих в твоем регион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A37D47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09EC06" w14:textId="77777777" w:rsidR="009971BE" w:rsidRPr="00880ADB" w:rsidRDefault="00082CC3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B09D36" w14:textId="77777777" w:rsidR="009971BE" w:rsidRPr="00880ADB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C0433" w14:textId="77777777" w:rsidR="009971BE" w:rsidRPr="00880ADB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9DB5D" w14:textId="77777777" w:rsidR="009971BE" w:rsidRPr="00880ADB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B15986" w14:textId="77777777" w:rsidR="009971BE" w:rsidRPr="004676C2" w:rsidRDefault="007E53B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C4423F" w14:textId="77777777" w:rsidR="009971BE" w:rsidRPr="004676C2" w:rsidRDefault="007E53B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2E392F" w14:textId="77777777" w:rsidR="009971BE" w:rsidRPr="004676C2" w:rsidRDefault="007E53B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4B928" w14:textId="77777777" w:rsidR="009971BE" w:rsidRPr="004676C2" w:rsidRDefault="007E53B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5021C0" w14:textId="77777777" w:rsidR="009971BE" w:rsidRPr="004676C2" w:rsidRDefault="007E53B2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2A2EC6" w:rsidRPr="00880ADB" w14:paraId="579181DE" w14:textId="77777777" w:rsidTr="009971BE">
        <w:trPr>
          <w:trHeight w:val="930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33FB1BA" w14:textId="77777777" w:rsidR="002A2EC6" w:rsidRDefault="002A2EC6" w:rsidP="00E91E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(4) Описать одно из трех названных животных твоего регтон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91ED9C" w14:textId="77777777" w:rsidR="002A2EC6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55469F" w14:textId="77777777" w:rsidR="002A2EC6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833082" w14:textId="77777777" w:rsidR="002A2EC6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8B089" w14:textId="77777777" w:rsidR="002A2EC6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95248" w14:textId="77777777" w:rsidR="002A2EC6" w:rsidRDefault="002A2EC6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667E2E" w14:textId="77777777" w:rsidR="002A2EC6" w:rsidRPr="004676C2" w:rsidRDefault="000C24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038560" w14:textId="77777777" w:rsidR="002A2EC6" w:rsidRPr="004676C2" w:rsidRDefault="000C24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208579" w14:textId="77777777" w:rsidR="002A2EC6" w:rsidRPr="004676C2" w:rsidRDefault="000C24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D4561" w14:textId="77777777" w:rsidR="002A2EC6" w:rsidRPr="004676C2" w:rsidRDefault="000C24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4B6C96" w14:textId="77777777" w:rsidR="002A2EC6" w:rsidRPr="004676C2" w:rsidRDefault="000C2448" w:rsidP="00AE3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</w:tbl>
    <w:p w14:paraId="04301784" w14:textId="77777777" w:rsidR="0002000F" w:rsidRDefault="0002000F" w:rsidP="0002000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981"/>
        <w:gridCol w:w="1240"/>
        <w:gridCol w:w="1198"/>
        <w:gridCol w:w="1561"/>
        <w:gridCol w:w="1177"/>
        <w:gridCol w:w="1177"/>
        <w:gridCol w:w="1177"/>
        <w:gridCol w:w="1178"/>
      </w:tblGrid>
      <w:tr w:rsidR="007E1D6C" w14:paraId="49607C8E" w14:textId="77777777" w:rsidTr="00023FBF">
        <w:tc>
          <w:tcPr>
            <w:tcW w:w="1526" w:type="dxa"/>
            <w:vMerge w:val="restart"/>
          </w:tcPr>
          <w:p w14:paraId="4402CBB7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981" w:type="dxa"/>
            <w:vMerge w:val="restart"/>
          </w:tcPr>
          <w:p w14:paraId="3A4DFE21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14:paraId="5D1AF8E0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-ся</w:t>
            </w:r>
          </w:p>
        </w:tc>
        <w:tc>
          <w:tcPr>
            <w:tcW w:w="1240" w:type="dxa"/>
            <w:vMerge w:val="restart"/>
          </w:tcPr>
          <w:p w14:paraId="6ECA8EC0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14:paraId="6BD352BC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вших</w:t>
            </w:r>
          </w:p>
        </w:tc>
        <w:tc>
          <w:tcPr>
            <w:tcW w:w="1198" w:type="dxa"/>
            <w:vMerge w:val="restart"/>
          </w:tcPr>
          <w:p w14:paraId="2519E139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4и5</w:t>
            </w:r>
          </w:p>
        </w:tc>
        <w:tc>
          <w:tcPr>
            <w:tcW w:w="1561" w:type="dxa"/>
            <w:vMerge w:val="restart"/>
          </w:tcPr>
          <w:p w14:paraId="6CE202F9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справившихся</w:t>
            </w:r>
          </w:p>
        </w:tc>
        <w:tc>
          <w:tcPr>
            <w:tcW w:w="4709" w:type="dxa"/>
            <w:gridSpan w:val="4"/>
          </w:tcPr>
          <w:p w14:paraId="3598FE4C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лученных оценок в классах</w:t>
            </w:r>
          </w:p>
        </w:tc>
      </w:tr>
      <w:tr w:rsidR="007E1D6C" w14:paraId="26A1E3F6" w14:textId="77777777" w:rsidTr="00023FBF">
        <w:tc>
          <w:tcPr>
            <w:tcW w:w="1526" w:type="dxa"/>
            <w:vMerge/>
          </w:tcPr>
          <w:p w14:paraId="1597305A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</w:tcPr>
          <w:p w14:paraId="64269B39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</w:tcPr>
          <w:p w14:paraId="381DD231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</w:tcPr>
          <w:p w14:paraId="6B157EA2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</w:tcPr>
          <w:p w14:paraId="32A80F14" w14:textId="77777777" w:rsidR="007E1D6C" w:rsidRDefault="007E1D6C" w:rsidP="00023FB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77" w:type="dxa"/>
          </w:tcPr>
          <w:p w14:paraId="7457406A" w14:textId="77777777" w:rsidR="007E1D6C" w:rsidRDefault="007E1D6C" w:rsidP="00023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7" w:type="dxa"/>
          </w:tcPr>
          <w:p w14:paraId="524F0DA8" w14:textId="77777777" w:rsidR="007E1D6C" w:rsidRDefault="007E1D6C" w:rsidP="00023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7" w:type="dxa"/>
          </w:tcPr>
          <w:p w14:paraId="3DCBB648" w14:textId="77777777" w:rsidR="007E1D6C" w:rsidRDefault="007E1D6C" w:rsidP="00023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8" w:type="dxa"/>
          </w:tcPr>
          <w:p w14:paraId="4B1CB03D" w14:textId="77777777" w:rsidR="007E1D6C" w:rsidRDefault="007E1D6C" w:rsidP="00023F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E1D6C" w14:paraId="35175204" w14:textId="77777777" w:rsidTr="00023FBF">
        <w:tc>
          <w:tcPr>
            <w:tcW w:w="1526" w:type="dxa"/>
          </w:tcPr>
          <w:p w14:paraId="2BB31901" w14:textId="77777777" w:rsidR="007E1D6C" w:rsidRDefault="000F4262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чик О.А.</w:t>
            </w:r>
          </w:p>
        </w:tc>
        <w:tc>
          <w:tcPr>
            <w:tcW w:w="981" w:type="dxa"/>
          </w:tcPr>
          <w:p w14:paraId="10D2FD87" w14:textId="77777777" w:rsidR="007E1D6C" w:rsidRDefault="00114BA1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40" w:type="dxa"/>
          </w:tcPr>
          <w:p w14:paraId="0954E66F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4BA1">
              <w:rPr>
                <w:rFonts w:ascii="Times New Roman" w:hAnsi="Times New Roman"/>
              </w:rPr>
              <w:t>5</w:t>
            </w:r>
          </w:p>
        </w:tc>
        <w:tc>
          <w:tcPr>
            <w:tcW w:w="1198" w:type="dxa"/>
          </w:tcPr>
          <w:p w14:paraId="1918E141" w14:textId="77777777" w:rsidR="007E1D6C" w:rsidRDefault="00926F11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1" w:type="dxa"/>
          </w:tcPr>
          <w:p w14:paraId="6A86458A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7" w:type="dxa"/>
          </w:tcPr>
          <w:p w14:paraId="3C26B18D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</w:tcPr>
          <w:p w14:paraId="33762FB6" w14:textId="77777777" w:rsidR="007E1D6C" w:rsidRDefault="00393A0F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7" w:type="dxa"/>
          </w:tcPr>
          <w:p w14:paraId="58112984" w14:textId="77777777" w:rsidR="007E1D6C" w:rsidRDefault="00393A0F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8" w:type="dxa"/>
          </w:tcPr>
          <w:p w14:paraId="257282F9" w14:textId="77777777" w:rsidR="007E1D6C" w:rsidRDefault="00393A0F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E1D6C" w14:paraId="5B9EBC82" w14:textId="77777777" w:rsidTr="00023FBF">
        <w:tc>
          <w:tcPr>
            <w:tcW w:w="1526" w:type="dxa"/>
          </w:tcPr>
          <w:p w14:paraId="5AB228D6" w14:textId="77777777" w:rsidR="007E1D6C" w:rsidRDefault="000F4262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зова Н.И.</w:t>
            </w:r>
          </w:p>
        </w:tc>
        <w:tc>
          <w:tcPr>
            <w:tcW w:w="981" w:type="dxa"/>
          </w:tcPr>
          <w:p w14:paraId="7FD57B38" w14:textId="77777777" w:rsidR="007E1D6C" w:rsidRDefault="00114BA1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40" w:type="dxa"/>
          </w:tcPr>
          <w:p w14:paraId="3BE51F9C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4BA1">
              <w:rPr>
                <w:rFonts w:ascii="Times New Roman" w:hAnsi="Times New Roman"/>
              </w:rPr>
              <w:t>3</w:t>
            </w:r>
          </w:p>
        </w:tc>
        <w:tc>
          <w:tcPr>
            <w:tcW w:w="1198" w:type="dxa"/>
          </w:tcPr>
          <w:p w14:paraId="5FFA7EB5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6F11"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</w:tcPr>
          <w:p w14:paraId="27DBDA32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7" w:type="dxa"/>
          </w:tcPr>
          <w:p w14:paraId="384E6DFB" w14:textId="77777777" w:rsidR="007E1D6C" w:rsidRDefault="00393A0F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77" w:type="dxa"/>
          </w:tcPr>
          <w:p w14:paraId="33DE0A67" w14:textId="77777777" w:rsidR="007E1D6C" w:rsidRDefault="00996654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7" w:type="dxa"/>
          </w:tcPr>
          <w:p w14:paraId="6841F18D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6654">
              <w:rPr>
                <w:rFonts w:ascii="Times New Roman" w:hAnsi="Times New Roman"/>
              </w:rPr>
              <w:t>1</w:t>
            </w:r>
          </w:p>
        </w:tc>
        <w:tc>
          <w:tcPr>
            <w:tcW w:w="1178" w:type="dxa"/>
          </w:tcPr>
          <w:p w14:paraId="44DC89C9" w14:textId="77777777" w:rsidR="007E1D6C" w:rsidRDefault="00996654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E1D6C" w14:paraId="0F1FB229" w14:textId="77777777" w:rsidTr="00023FBF">
        <w:tc>
          <w:tcPr>
            <w:tcW w:w="1526" w:type="dxa"/>
          </w:tcPr>
          <w:p w14:paraId="73B2B4EB" w14:textId="77777777" w:rsidR="007E1D6C" w:rsidRDefault="000F4262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сенко А.А.</w:t>
            </w:r>
          </w:p>
        </w:tc>
        <w:tc>
          <w:tcPr>
            <w:tcW w:w="981" w:type="dxa"/>
          </w:tcPr>
          <w:p w14:paraId="29D39894" w14:textId="77777777" w:rsidR="007E1D6C" w:rsidRDefault="00114BA1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40" w:type="dxa"/>
          </w:tcPr>
          <w:p w14:paraId="35912D53" w14:textId="77777777" w:rsidR="007E1D6C" w:rsidRDefault="00114BA1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98" w:type="dxa"/>
          </w:tcPr>
          <w:p w14:paraId="1D848E8A" w14:textId="77777777" w:rsidR="007E1D6C" w:rsidRDefault="00926F11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1" w:type="dxa"/>
          </w:tcPr>
          <w:p w14:paraId="015CFF41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7" w:type="dxa"/>
          </w:tcPr>
          <w:p w14:paraId="67B92026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</w:tcPr>
          <w:p w14:paraId="44135335" w14:textId="77777777" w:rsidR="007E1D6C" w:rsidRDefault="0003249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7" w:type="dxa"/>
          </w:tcPr>
          <w:p w14:paraId="346BF1CB" w14:textId="77777777" w:rsidR="007E1D6C" w:rsidRDefault="0003249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78" w:type="dxa"/>
          </w:tcPr>
          <w:p w14:paraId="2C27D4E9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E1D6C" w14:paraId="47D49DDE" w14:textId="77777777" w:rsidTr="00023FBF">
        <w:tc>
          <w:tcPr>
            <w:tcW w:w="1526" w:type="dxa"/>
          </w:tcPr>
          <w:p w14:paraId="4E027542" w14:textId="77777777" w:rsidR="007E1D6C" w:rsidRDefault="000F4262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ышова </w:t>
            </w:r>
            <w:r>
              <w:rPr>
                <w:rFonts w:ascii="Times New Roman" w:hAnsi="Times New Roman"/>
              </w:rPr>
              <w:lastRenderedPageBreak/>
              <w:t>А.А.</w:t>
            </w:r>
          </w:p>
        </w:tc>
        <w:tc>
          <w:tcPr>
            <w:tcW w:w="981" w:type="dxa"/>
          </w:tcPr>
          <w:p w14:paraId="4F593ED1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114BA1">
              <w:rPr>
                <w:rFonts w:ascii="Times New Roman" w:hAnsi="Times New Roman"/>
              </w:rPr>
              <w:t>8</w:t>
            </w:r>
          </w:p>
        </w:tc>
        <w:tc>
          <w:tcPr>
            <w:tcW w:w="1240" w:type="dxa"/>
          </w:tcPr>
          <w:p w14:paraId="2DCBA999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4BA1">
              <w:rPr>
                <w:rFonts w:ascii="Times New Roman" w:hAnsi="Times New Roman"/>
              </w:rPr>
              <w:t>7</w:t>
            </w:r>
          </w:p>
        </w:tc>
        <w:tc>
          <w:tcPr>
            <w:tcW w:w="1198" w:type="dxa"/>
          </w:tcPr>
          <w:p w14:paraId="79362BF8" w14:textId="77777777" w:rsidR="007E1D6C" w:rsidRDefault="00926F11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1" w:type="dxa"/>
          </w:tcPr>
          <w:p w14:paraId="2E41BDAF" w14:textId="77777777" w:rsidR="007E1D6C" w:rsidRDefault="00304265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77" w:type="dxa"/>
          </w:tcPr>
          <w:p w14:paraId="2B16AE54" w14:textId="77777777" w:rsidR="007E1D6C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</w:tcPr>
          <w:p w14:paraId="202A987F" w14:textId="77777777" w:rsidR="007E1D6C" w:rsidRDefault="004B7C29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7" w:type="dxa"/>
          </w:tcPr>
          <w:p w14:paraId="1D28FAA8" w14:textId="77777777" w:rsidR="007E1D6C" w:rsidRDefault="004B7C29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78" w:type="dxa"/>
          </w:tcPr>
          <w:p w14:paraId="4824D38D" w14:textId="77777777" w:rsidR="007E1D6C" w:rsidRDefault="004B7C29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082CC3" w14:paraId="75A307CB" w14:textId="77777777" w:rsidTr="00023FBF">
        <w:tc>
          <w:tcPr>
            <w:tcW w:w="1526" w:type="dxa"/>
          </w:tcPr>
          <w:p w14:paraId="42B918BA" w14:textId="77777777" w:rsidR="00082CC3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81" w:type="dxa"/>
          </w:tcPr>
          <w:p w14:paraId="51F6718F" w14:textId="77777777" w:rsidR="00082CC3" w:rsidRDefault="002702F7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40" w:type="dxa"/>
          </w:tcPr>
          <w:p w14:paraId="766F5A8E" w14:textId="77777777" w:rsidR="00082CC3" w:rsidRDefault="007D787E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198" w:type="dxa"/>
          </w:tcPr>
          <w:p w14:paraId="28F1F119" w14:textId="77777777" w:rsidR="00082CC3" w:rsidRDefault="00F7509C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</w:tcPr>
          <w:p w14:paraId="64BB1B21" w14:textId="77777777" w:rsidR="00082CC3" w:rsidRDefault="00304265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177" w:type="dxa"/>
          </w:tcPr>
          <w:p w14:paraId="790CB307" w14:textId="77777777" w:rsidR="00082CC3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7" w:type="dxa"/>
          </w:tcPr>
          <w:p w14:paraId="773CFEEA" w14:textId="77777777" w:rsidR="00082CC3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77" w:type="dxa"/>
          </w:tcPr>
          <w:p w14:paraId="7A0C3C15" w14:textId="77777777" w:rsidR="00082CC3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78" w:type="dxa"/>
          </w:tcPr>
          <w:p w14:paraId="4269F32E" w14:textId="77777777" w:rsidR="00082CC3" w:rsidRDefault="00082CC3" w:rsidP="00023FB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0A6F0005" w14:textId="77777777" w:rsidR="007E1D6C" w:rsidRDefault="007E1D6C" w:rsidP="0002000F">
      <w:pPr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606A4D" w14:textId="77777777" w:rsidR="007E1D6C" w:rsidRDefault="007E1D6C" w:rsidP="0002000F">
      <w:pPr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0DAE571" w14:textId="77777777" w:rsidR="007E1D6C" w:rsidRDefault="007E1D6C" w:rsidP="0002000F">
      <w:pPr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8A0CEE2" w14:textId="77777777" w:rsidR="007E1D6C" w:rsidRDefault="007E1D6C" w:rsidP="00F7509C">
      <w:pPr>
        <w:spacing w:after="0" w:line="240" w:lineRule="auto"/>
        <w:ind w:left="567" w:right="6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C2D7BBD" w14:textId="77777777" w:rsidR="00C12F40" w:rsidRDefault="00C12F40" w:rsidP="00F7509C">
      <w:pPr>
        <w:spacing w:after="0" w:line="240" w:lineRule="auto"/>
        <w:ind w:left="567" w:right="6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F40">
        <w:rPr>
          <w:rFonts w:ascii="Times New Roman" w:eastAsia="Times New Roman" w:hAnsi="Times New Roman"/>
          <w:sz w:val="28"/>
          <w:szCs w:val="28"/>
          <w:lang w:eastAsia="ru-RU"/>
        </w:rPr>
        <w:t>РЕКОМЕНДАЦИИ:</w:t>
      </w:r>
    </w:p>
    <w:p w14:paraId="47F0A7A6" w14:textId="77777777" w:rsidR="00C12F40" w:rsidRPr="0002000F" w:rsidRDefault="004676C2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 </w:t>
      </w:r>
      <w:r w:rsidR="00C12F40" w:rsidRPr="0002000F">
        <w:rPr>
          <w:rFonts w:ascii="Times New Roman" w:hAnsi="Times New Roman"/>
          <w:sz w:val="28"/>
          <w:szCs w:val="28"/>
        </w:rPr>
        <w:t>учениками  4а класса  повторить  материки и страны, их типичных обитателей;</w:t>
      </w:r>
    </w:p>
    <w:p w14:paraId="765C68AA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 - тренировать учащихся в умении классифицировать объекты по выделенным признакам; </w:t>
      </w:r>
    </w:p>
    <w:p w14:paraId="52282809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- развивать умение работать с естественнонаучным текстом, где обучающиеся должны не только понять его содержание, но и, самостоятельно определив основания, провести сравнение двух описанных объектов через систему подобранных текстов; </w:t>
      </w:r>
    </w:p>
    <w:p w14:paraId="6994B8DC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- упражнять их в умении осознанно строить речевое высказывание в соответствии с задачами коммуникации и составлять тексты в письменной форме с соблюдением орфографических и пунктуационных норм; </w:t>
      </w:r>
    </w:p>
    <w:p w14:paraId="0984B6BA" w14:textId="77777777" w:rsidR="00880ADB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- продолжить дополнительную работу с детьми, слабо выполнившими работу.</w:t>
      </w:r>
    </w:p>
    <w:p w14:paraId="4362B923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</w:p>
    <w:p w14:paraId="3D655D11" w14:textId="77777777" w:rsidR="00C12F40" w:rsidRPr="0002000F" w:rsidRDefault="004676C2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2F40" w:rsidRPr="0002000F">
        <w:rPr>
          <w:rFonts w:ascii="Times New Roman" w:hAnsi="Times New Roman"/>
          <w:sz w:val="28"/>
          <w:szCs w:val="28"/>
        </w:rPr>
        <w:t>В 4б классе скорректировать  работу по повторению и обобщению знаний и проводить её на основе связных текстов и заданий, построенных по аналогии с заданиями из промежуточной аттестационной работы.</w:t>
      </w:r>
    </w:p>
    <w:p w14:paraId="74B0177C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-сосредоточить работу со слабоуспевающими учащимися на выполнении тех заданий, в которых они допустили ошибки.</w:t>
      </w:r>
    </w:p>
    <w:p w14:paraId="2281E6BC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- использовать приёмы и методы, способствующие предупреждению речевых и грамматических ошибок;</w:t>
      </w:r>
    </w:p>
    <w:p w14:paraId="6C7D8958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- использовать тренинговые задания.</w:t>
      </w:r>
    </w:p>
    <w:p w14:paraId="270AE703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-расширять, систематизировать и углубить исходные представления о природных и социальных объектах и явлениях как компонентах единого мира; </w:t>
      </w:r>
    </w:p>
    <w:p w14:paraId="684D233F" w14:textId="77777777" w:rsidR="00C12F40" w:rsidRPr="0002000F" w:rsidRDefault="00C12F40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овладеть основами практико- ориентированных знаний о природе, человеке и обществе.</w:t>
      </w:r>
    </w:p>
    <w:p w14:paraId="724E1AD3" w14:textId="77777777" w:rsidR="009113CF" w:rsidRPr="0002000F" w:rsidRDefault="004676C2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113CF" w:rsidRPr="0002000F">
        <w:rPr>
          <w:rFonts w:ascii="Times New Roman" w:hAnsi="Times New Roman"/>
          <w:sz w:val="28"/>
          <w:szCs w:val="28"/>
        </w:rPr>
        <w:t>В 4в классе  продолжить работу над</w:t>
      </w:r>
    </w:p>
    <w:p w14:paraId="396802EB" w14:textId="77777777" w:rsidR="009113CF" w:rsidRPr="0002000F" w:rsidRDefault="0002000F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- умением </w:t>
      </w:r>
      <w:r w:rsidR="009113CF" w:rsidRPr="0002000F">
        <w:rPr>
          <w:rFonts w:ascii="Times New Roman" w:hAnsi="Times New Roman"/>
          <w:sz w:val="28"/>
          <w:szCs w:val="28"/>
        </w:rPr>
        <w:t>осознанно строить речевое высказывание в соответствии с задачами коммуникации;</w:t>
      </w:r>
    </w:p>
    <w:p w14:paraId="6644CB5C" w14:textId="77777777" w:rsidR="009113CF" w:rsidRPr="0002000F" w:rsidRDefault="009113CF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 </w:t>
      </w:r>
      <w:r w:rsidR="0002000F" w:rsidRPr="0002000F">
        <w:rPr>
          <w:rFonts w:ascii="Times New Roman" w:hAnsi="Times New Roman"/>
          <w:sz w:val="28"/>
          <w:szCs w:val="28"/>
        </w:rPr>
        <w:t>-</w:t>
      </w:r>
      <w:r w:rsidRPr="0002000F">
        <w:rPr>
          <w:rFonts w:ascii="Times New Roman" w:hAnsi="Times New Roman"/>
          <w:sz w:val="28"/>
          <w:szCs w:val="28"/>
        </w:rPr>
        <w:t xml:space="preserve"> вычленять содержащиеся в тексте основные события; </w:t>
      </w:r>
    </w:p>
    <w:p w14:paraId="783A6807" w14:textId="77777777" w:rsidR="009113CF" w:rsidRPr="0002000F" w:rsidRDefault="0002000F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-</w:t>
      </w:r>
      <w:r w:rsidR="009113CF" w:rsidRPr="0002000F">
        <w:rPr>
          <w:rFonts w:ascii="Times New Roman" w:hAnsi="Times New Roman"/>
          <w:sz w:val="28"/>
          <w:szCs w:val="28"/>
        </w:rPr>
        <w:t xml:space="preserve"> сравнивать между собой объекты, описанные в тексте, выделяя два – три существенных признака; </w:t>
      </w:r>
    </w:p>
    <w:p w14:paraId="73B5CC0D" w14:textId="77777777" w:rsidR="009113CF" w:rsidRPr="0002000F" w:rsidRDefault="0002000F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-продолжить </w:t>
      </w:r>
      <w:r w:rsidR="009113CF" w:rsidRPr="0002000F">
        <w:rPr>
          <w:rFonts w:ascii="Times New Roman" w:hAnsi="Times New Roman"/>
          <w:sz w:val="28"/>
          <w:szCs w:val="28"/>
        </w:rPr>
        <w:t xml:space="preserve">освоение элементарных правил нравственного поведения в мире природы и людей; </w:t>
      </w:r>
    </w:p>
    <w:p w14:paraId="20620423" w14:textId="77777777" w:rsidR="009113CF" w:rsidRPr="0002000F" w:rsidRDefault="0002000F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-</w:t>
      </w:r>
      <w:r w:rsidR="009113CF" w:rsidRPr="0002000F">
        <w:rPr>
          <w:rFonts w:ascii="Times New Roman" w:hAnsi="Times New Roman"/>
          <w:sz w:val="28"/>
          <w:szCs w:val="28"/>
        </w:rPr>
        <w:t xml:space="preserve">использование знаково-символических средств </w:t>
      </w:r>
      <w:r w:rsidRPr="0002000F">
        <w:rPr>
          <w:rFonts w:ascii="Times New Roman" w:hAnsi="Times New Roman"/>
          <w:sz w:val="28"/>
          <w:szCs w:val="28"/>
        </w:rPr>
        <w:t xml:space="preserve"> </w:t>
      </w:r>
      <w:r w:rsidR="009113CF" w:rsidRPr="0002000F">
        <w:rPr>
          <w:rFonts w:ascii="Times New Roman" w:hAnsi="Times New Roman"/>
          <w:sz w:val="28"/>
          <w:szCs w:val="28"/>
        </w:rPr>
        <w:t xml:space="preserve">представления информации для создания моделей изучаемых объектов и процессов; </w:t>
      </w:r>
    </w:p>
    <w:p w14:paraId="6B457E77" w14:textId="77777777" w:rsidR="009113CF" w:rsidRDefault="0002000F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>-</w:t>
      </w:r>
      <w:r w:rsidR="009113CF" w:rsidRPr="0002000F">
        <w:rPr>
          <w:rFonts w:ascii="Times New Roman" w:hAnsi="Times New Roman"/>
          <w:sz w:val="28"/>
          <w:szCs w:val="28"/>
        </w:rPr>
        <w:t xml:space="preserve">  излагать свое мнение и аргументировать свою точку зрения.</w:t>
      </w:r>
    </w:p>
    <w:p w14:paraId="64118D92" w14:textId="77777777" w:rsidR="005E0BFB" w:rsidRPr="0002000F" w:rsidRDefault="004676C2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С учениками </w:t>
      </w:r>
      <w:r w:rsidR="005E0BFB">
        <w:rPr>
          <w:rFonts w:ascii="Times New Roman" w:hAnsi="Times New Roman"/>
          <w:sz w:val="28"/>
          <w:szCs w:val="28"/>
        </w:rPr>
        <w:t>4г</w:t>
      </w:r>
      <w:r w:rsidR="005E0BFB" w:rsidRPr="0002000F">
        <w:rPr>
          <w:rFonts w:ascii="Times New Roman" w:hAnsi="Times New Roman"/>
          <w:sz w:val="28"/>
          <w:szCs w:val="28"/>
        </w:rPr>
        <w:t xml:space="preserve"> класса  повторить  материки и страны, их типичных обитателей;</w:t>
      </w:r>
    </w:p>
    <w:p w14:paraId="1070FB13" w14:textId="77777777" w:rsidR="005E0BFB" w:rsidRPr="0002000F" w:rsidRDefault="005E0BFB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 - тренировать учащихся в умении классифицировать объекты по выделенным признакам; </w:t>
      </w:r>
    </w:p>
    <w:p w14:paraId="595CC3FE" w14:textId="77777777" w:rsidR="005E0BFB" w:rsidRPr="0002000F" w:rsidRDefault="005E0BFB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- развивать умение работать с естественнонаучным текстом, где обучающиеся должны не только понять его содержание, но и, самостоятельно определив основания, провести сравнение двух описанных объектов через систему подобранных текстов; </w:t>
      </w:r>
    </w:p>
    <w:p w14:paraId="56D7DB09" w14:textId="77777777" w:rsidR="005E0BFB" w:rsidRPr="0002000F" w:rsidRDefault="005E0BFB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  <w:r w:rsidRPr="0002000F">
        <w:rPr>
          <w:rFonts w:ascii="Times New Roman" w:hAnsi="Times New Roman"/>
          <w:sz w:val="28"/>
          <w:szCs w:val="28"/>
        </w:rPr>
        <w:t xml:space="preserve">- упражнять их в умении осознанно строить речевое высказывание в соответствии с задачами коммуникации и составлять тексты в письменной форме с соблюдением орфографических и пунктуационных норм; </w:t>
      </w:r>
    </w:p>
    <w:p w14:paraId="31FADA76" w14:textId="77777777" w:rsidR="005E0BFB" w:rsidRPr="0002000F" w:rsidRDefault="005E0BFB" w:rsidP="00F7509C">
      <w:pPr>
        <w:spacing w:after="0" w:line="240" w:lineRule="auto"/>
        <w:ind w:left="567" w:right="651"/>
        <w:jc w:val="both"/>
        <w:rPr>
          <w:rFonts w:ascii="Times New Roman" w:hAnsi="Times New Roman"/>
          <w:sz w:val="28"/>
          <w:szCs w:val="28"/>
        </w:rPr>
      </w:pPr>
    </w:p>
    <w:sectPr w:rsidR="005E0BFB" w:rsidRPr="0002000F" w:rsidSect="004676C2">
      <w:pgSz w:w="11906" w:h="16838"/>
      <w:pgMar w:top="567" w:right="340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F06"/>
    <w:rsid w:val="0002000F"/>
    <w:rsid w:val="00032493"/>
    <w:rsid w:val="00053846"/>
    <w:rsid w:val="0007293A"/>
    <w:rsid w:val="00082CC3"/>
    <w:rsid w:val="000C2448"/>
    <w:rsid w:val="000C420C"/>
    <w:rsid w:val="000E136E"/>
    <w:rsid w:val="000F4262"/>
    <w:rsid w:val="00114BA1"/>
    <w:rsid w:val="00166F52"/>
    <w:rsid w:val="00187195"/>
    <w:rsid w:val="001A30FA"/>
    <w:rsid w:val="001C0854"/>
    <w:rsid w:val="001C14D1"/>
    <w:rsid w:val="001C6577"/>
    <w:rsid w:val="00226A50"/>
    <w:rsid w:val="002702F7"/>
    <w:rsid w:val="002A2EC6"/>
    <w:rsid w:val="002B0234"/>
    <w:rsid w:val="002D020B"/>
    <w:rsid w:val="00304265"/>
    <w:rsid w:val="00310360"/>
    <w:rsid w:val="0032054A"/>
    <w:rsid w:val="00342A48"/>
    <w:rsid w:val="00367187"/>
    <w:rsid w:val="00393A0F"/>
    <w:rsid w:val="00393D36"/>
    <w:rsid w:val="00397315"/>
    <w:rsid w:val="00444CCD"/>
    <w:rsid w:val="004676C2"/>
    <w:rsid w:val="004720D6"/>
    <w:rsid w:val="004B7C29"/>
    <w:rsid w:val="004D3AC5"/>
    <w:rsid w:val="00506F8A"/>
    <w:rsid w:val="00551203"/>
    <w:rsid w:val="00596BA5"/>
    <w:rsid w:val="005E0BFB"/>
    <w:rsid w:val="005E5B3E"/>
    <w:rsid w:val="005F0F30"/>
    <w:rsid w:val="00604B57"/>
    <w:rsid w:val="006126B5"/>
    <w:rsid w:val="0062590C"/>
    <w:rsid w:val="00654791"/>
    <w:rsid w:val="00665E80"/>
    <w:rsid w:val="007828BA"/>
    <w:rsid w:val="007D787E"/>
    <w:rsid w:val="007E1D6C"/>
    <w:rsid w:val="007E53B2"/>
    <w:rsid w:val="00802C84"/>
    <w:rsid w:val="00880ADB"/>
    <w:rsid w:val="00895C9D"/>
    <w:rsid w:val="008A2121"/>
    <w:rsid w:val="008B472D"/>
    <w:rsid w:val="00910C96"/>
    <w:rsid w:val="009113CF"/>
    <w:rsid w:val="00926F11"/>
    <w:rsid w:val="00996654"/>
    <w:rsid w:val="009971BE"/>
    <w:rsid w:val="00A41BBB"/>
    <w:rsid w:val="00A45D29"/>
    <w:rsid w:val="00B27C2A"/>
    <w:rsid w:val="00B37C59"/>
    <w:rsid w:val="00B77C11"/>
    <w:rsid w:val="00B97C85"/>
    <w:rsid w:val="00BE3C6C"/>
    <w:rsid w:val="00BF6F03"/>
    <w:rsid w:val="00C125DD"/>
    <w:rsid w:val="00C12F40"/>
    <w:rsid w:val="00CC2C51"/>
    <w:rsid w:val="00D44F06"/>
    <w:rsid w:val="00D81CED"/>
    <w:rsid w:val="00DC420F"/>
    <w:rsid w:val="00DD5765"/>
    <w:rsid w:val="00E32A1F"/>
    <w:rsid w:val="00E87DB9"/>
    <w:rsid w:val="00E91ED5"/>
    <w:rsid w:val="00F06C0B"/>
    <w:rsid w:val="00F161F9"/>
    <w:rsid w:val="00F55608"/>
    <w:rsid w:val="00F7509C"/>
    <w:rsid w:val="00FA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E0F54"/>
  <w15:docId w15:val="{3DE40969-54D0-4752-BA79-8B6B0707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4F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3293-4D65-47B0-98E6-0514525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4</cp:revision>
  <dcterms:created xsi:type="dcterms:W3CDTF">2017-05-03T06:02:00Z</dcterms:created>
  <dcterms:modified xsi:type="dcterms:W3CDTF">2022-10-04T10:21:00Z</dcterms:modified>
</cp:coreProperties>
</file>